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A4F" w:rsidRPr="00B51232" w:rsidRDefault="00A65B83" w:rsidP="00673A4F">
      <w:pPr>
        <w:spacing w:after="0" w:line="240" w:lineRule="auto"/>
        <w:rPr>
          <w:b/>
          <w:sz w:val="16"/>
          <w:szCs w:val="16"/>
          <w:lang w:val="pt-BR"/>
        </w:rPr>
      </w:pPr>
      <w:r w:rsidRPr="00B51232">
        <w:rPr>
          <w:b/>
          <w:sz w:val="16"/>
          <w:szCs w:val="16"/>
          <w:lang w:val="pt-BR"/>
        </w:rPr>
        <w:t xml:space="preserve">SOLICITAÇÃO DE INSCRIÇÃO NO PROCESSO SELETIVO DISCENTE </w:t>
      </w:r>
    </w:p>
    <w:p w:rsidR="002D056E" w:rsidRPr="00B51232" w:rsidRDefault="002D056E" w:rsidP="00673A4F">
      <w:pPr>
        <w:spacing w:after="0" w:line="240" w:lineRule="auto"/>
        <w:rPr>
          <w:sz w:val="16"/>
          <w:szCs w:val="16"/>
          <w:lang w:val="pt-B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B61FDC" w:rsidRPr="00B51232" w:rsidTr="00A65B83">
        <w:tc>
          <w:tcPr>
            <w:tcW w:w="1985" w:type="dxa"/>
            <w:vAlign w:val="center"/>
          </w:tcPr>
          <w:p w:rsidR="00B61FDC" w:rsidRPr="00B51232" w:rsidRDefault="00D16CC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CURSO</w:t>
            </w:r>
            <w:r w:rsidR="00387040" w:rsidRPr="00B51232">
              <w:rPr>
                <w:b/>
                <w:sz w:val="16"/>
                <w:szCs w:val="16"/>
                <w:lang w:val="pt-BR"/>
              </w:rPr>
              <w:t xml:space="preserve"> DE</w:t>
            </w:r>
            <w:r w:rsidR="00B61FDC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7796" w:type="dxa"/>
          </w:tcPr>
          <w:p w:rsidR="00964470" w:rsidRPr="00B51232" w:rsidRDefault="004E231B" w:rsidP="00A65B83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 xml:space="preserve">(  </w:t>
            </w:r>
            <w:proofErr w:type="gramEnd"/>
            <w:r>
              <w:rPr>
                <w:sz w:val="16"/>
                <w:szCs w:val="16"/>
                <w:lang w:val="pt-BR"/>
              </w:rPr>
              <w:t xml:space="preserve"> </w:t>
            </w:r>
            <w:r w:rsidR="00A76DEE">
              <w:rPr>
                <w:sz w:val="16"/>
                <w:szCs w:val="16"/>
                <w:lang w:val="pt-BR"/>
              </w:rPr>
              <w:t xml:space="preserve">   </w:t>
            </w:r>
            <w:r w:rsidR="0066663D">
              <w:rPr>
                <w:sz w:val="16"/>
                <w:szCs w:val="16"/>
                <w:lang w:val="pt-BR"/>
              </w:rPr>
              <w:t>) Doutorado em Educação</w:t>
            </w:r>
            <w:r w:rsidR="00A65B83" w:rsidRPr="00B51232">
              <w:rPr>
                <w:sz w:val="16"/>
                <w:szCs w:val="16"/>
                <w:lang w:val="pt-BR"/>
              </w:rPr>
              <w:t xml:space="preserve">  </w:t>
            </w:r>
          </w:p>
          <w:p w:rsidR="00964470" w:rsidRPr="00B51232" w:rsidRDefault="004E231B" w:rsidP="005213E8">
            <w:pPr>
              <w:spacing w:after="12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(  </w:t>
            </w:r>
            <w:r w:rsidR="00A76DEE">
              <w:rPr>
                <w:sz w:val="16"/>
                <w:szCs w:val="16"/>
                <w:lang w:val="pt-BR"/>
              </w:rPr>
              <w:t xml:space="preserve">    </w:t>
            </w:r>
            <w:r w:rsidR="0066663D">
              <w:rPr>
                <w:sz w:val="16"/>
                <w:szCs w:val="16"/>
                <w:lang w:val="pt-BR"/>
              </w:rPr>
              <w:t>) Mestrado em Educação</w:t>
            </w:r>
            <w:r w:rsidR="00A65B83" w:rsidRPr="00B51232">
              <w:rPr>
                <w:sz w:val="16"/>
                <w:szCs w:val="16"/>
                <w:lang w:val="pt-BR"/>
              </w:rPr>
              <w:t xml:space="preserve">   </w:t>
            </w:r>
          </w:p>
        </w:tc>
      </w:tr>
    </w:tbl>
    <w:p w:rsidR="00B61FDC" w:rsidRPr="00B51232" w:rsidRDefault="00B61FDC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65B83" w:rsidRPr="00B51232" w:rsidTr="00A65B83">
        <w:tc>
          <w:tcPr>
            <w:tcW w:w="1985" w:type="dxa"/>
          </w:tcPr>
          <w:p w:rsidR="00A65B83" w:rsidRPr="00B51232" w:rsidRDefault="00A65B83" w:rsidP="00A65B83">
            <w:pPr>
              <w:spacing w:after="0" w:line="240" w:lineRule="auto"/>
              <w:rPr>
                <w:b/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 xml:space="preserve">Opção para </w:t>
            </w:r>
          </w:p>
          <w:p w:rsidR="00A65B83" w:rsidRPr="00B51232" w:rsidRDefault="00A65B8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>Exame de Proficiência:</w:t>
            </w:r>
          </w:p>
        </w:tc>
        <w:tc>
          <w:tcPr>
            <w:tcW w:w="7796" w:type="dxa"/>
          </w:tcPr>
          <w:p w:rsidR="00A65B83" w:rsidRPr="00B51232" w:rsidRDefault="00A65B83" w:rsidP="004A399B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 (      ) Espanhol               (      ) Inglês              </w:t>
            </w:r>
          </w:p>
        </w:tc>
      </w:tr>
    </w:tbl>
    <w:p w:rsidR="00A65B83" w:rsidRPr="00B51232" w:rsidRDefault="00A65B83" w:rsidP="00A65B83">
      <w:pPr>
        <w:pStyle w:val="Default"/>
        <w:jc w:val="both"/>
        <w:rPr>
          <w:rFonts w:ascii="Calibri" w:hAnsi="Calibri" w:cs="Calibri"/>
          <w:sz w:val="16"/>
          <w:szCs w:val="16"/>
        </w:rPr>
      </w:pPr>
    </w:p>
    <w:p w:rsidR="00DB3C01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  <w:r w:rsidRPr="00B51232">
        <w:rPr>
          <w:rFonts w:ascii="Calibri" w:hAnsi="Calibri" w:cs="Calibri"/>
          <w:b/>
          <w:bCs/>
          <w:caps/>
          <w:sz w:val="16"/>
          <w:szCs w:val="16"/>
        </w:rPr>
        <w:t>Identificação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2410"/>
        <w:gridCol w:w="3260"/>
      </w:tblGrid>
      <w:tr w:rsidR="00BC6B4E" w:rsidRPr="00B51232" w:rsidTr="00BC6B4E">
        <w:tc>
          <w:tcPr>
            <w:tcW w:w="1276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ome:</w:t>
            </w:r>
          </w:p>
        </w:tc>
        <w:tc>
          <w:tcPr>
            <w:tcW w:w="8505" w:type="dxa"/>
            <w:gridSpan w:val="4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BC6B4E" w:rsidRPr="00B51232" w:rsidTr="00B61FDC">
        <w:tc>
          <w:tcPr>
            <w:tcW w:w="4111" w:type="dxa"/>
            <w:gridSpan w:val="3"/>
          </w:tcPr>
          <w:p w:rsidR="00BC6B4E" w:rsidRPr="00B51232" w:rsidRDefault="00BC6B4E" w:rsidP="00A6610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Tipo de Identificação Pessoal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241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º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326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e Emissão:</w:t>
            </w:r>
          </w:p>
        </w:tc>
      </w:tr>
      <w:tr w:rsidR="00A6610B" w:rsidRPr="00B51232" w:rsidTr="00B61FDC">
        <w:tc>
          <w:tcPr>
            <w:tcW w:w="1276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Natural de:</w:t>
            </w:r>
          </w:p>
        </w:tc>
        <w:tc>
          <w:tcPr>
            <w:tcW w:w="2835" w:type="dxa"/>
            <w:gridSpan w:val="2"/>
          </w:tcPr>
          <w:p w:rsidR="00A6610B" w:rsidRPr="00B51232" w:rsidRDefault="00B61FDC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idade:                                                                                        </w:t>
            </w:r>
            <w:r w:rsidR="00A6610B" w:rsidRPr="00B51232">
              <w:rPr>
                <w:rFonts w:ascii="Calibri" w:hAnsi="Calibri"/>
                <w:sz w:val="16"/>
                <w:szCs w:val="16"/>
              </w:rPr>
              <w:t xml:space="preserve"> 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             </w:t>
            </w:r>
          </w:p>
        </w:tc>
        <w:tc>
          <w:tcPr>
            <w:tcW w:w="241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326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/>
                <w:sz w:val="16"/>
                <w:szCs w:val="16"/>
              </w:rPr>
              <w:t>Data de Nascimento:</w:t>
            </w:r>
          </w:p>
        </w:tc>
      </w:tr>
      <w:tr w:rsidR="00A6610B" w:rsidRPr="00B51232" w:rsidTr="00B61FDC">
        <w:tc>
          <w:tcPr>
            <w:tcW w:w="4111" w:type="dxa"/>
            <w:gridSpan w:val="3"/>
          </w:tcPr>
          <w:p w:rsidR="00A6610B" w:rsidRPr="00B51232" w:rsidRDefault="00A6610B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Sexo:        </w:t>
            </w:r>
            <w:r w:rsidR="00964470" w:rsidRPr="00B51232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         (    ) masculino  (     ) feminino    </w:t>
            </w:r>
          </w:p>
        </w:tc>
        <w:tc>
          <w:tcPr>
            <w:tcW w:w="5670" w:type="dxa"/>
            <w:gridSpan w:val="2"/>
          </w:tcPr>
          <w:p w:rsidR="00A6610B" w:rsidRPr="00B51232" w:rsidRDefault="00A6610B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Estado Civil:         (     ) solteiro      (      ) casado  </w:t>
            </w:r>
            <w:r w:rsidR="007714EB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(     ) outro</w:t>
            </w:r>
          </w:p>
        </w:tc>
      </w:tr>
      <w:tr w:rsidR="00FE048A" w:rsidRPr="00B51232" w:rsidTr="00B61FDC">
        <w:tc>
          <w:tcPr>
            <w:tcW w:w="1276" w:type="dxa"/>
            <w:vMerge w:val="restart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residencial:</w:t>
            </w: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B61FDC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FE048A" w:rsidRPr="00B51232">
              <w:rPr>
                <w:rFonts w:ascii="Calibri" w:hAnsi="Calibri" w:cs="Calibri"/>
                <w:sz w:val="16"/>
                <w:szCs w:val="16"/>
              </w:rPr>
              <w:t>elular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c>
          <w:tcPr>
            <w:tcW w:w="1276" w:type="dxa"/>
            <w:vMerge w:val="restart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Profissional</w:t>
            </w: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D056E" w:rsidRPr="00B51232" w:rsidTr="00A238D0">
        <w:trPr>
          <w:trHeight w:val="106"/>
        </w:trPr>
        <w:tc>
          <w:tcPr>
            <w:tcW w:w="1276" w:type="dxa"/>
            <w:shd w:val="clear" w:color="auto" w:fill="auto"/>
          </w:tcPr>
          <w:p w:rsidR="002D056E" w:rsidRPr="00A238D0" w:rsidRDefault="002D056E" w:rsidP="00A238D0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238D0">
              <w:rPr>
                <w:rFonts w:ascii="Calibri" w:hAnsi="Calibri" w:cs="Calibri"/>
                <w:sz w:val="16"/>
                <w:szCs w:val="16"/>
              </w:rPr>
              <w:t>End</w:t>
            </w:r>
            <w:r w:rsidR="00B51232" w:rsidRPr="00A238D0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A238D0">
              <w:rPr>
                <w:rFonts w:ascii="Calibri" w:hAnsi="Calibri" w:cs="Calibri"/>
                <w:sz w:val="16"/>
                <w:szCs w:val="16"/>
              </w:rPr>
              <w:t>eletrônico</w:t>
            </w:r>
          </w:p>
        </w:tc>
        <w:tc>
          <w:tcPr>
            <w:tcW w:w="1276" w:type="dxa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sz w:val="16"/>
                <w:szCs w:val="16"/>
              </w:rPr>
              <w:t>e-mail:</w:t>
            </w:r>
          </w:p>
        </w:tc>
        <w:tc>
          <w:tcPr>
            <w:tcW w:w="7229" w:type="dxa"/>
            <w:gridSpan w:val="3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>FORMAÇÃO ACADÊMIC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6237"/>
      </w:tblGrid>
      <w:tr w:rsidR="00FE048A" w:rsidRPr="00B51232" w:rsidTr="00FE048A">
        <w:trPr>
          <w:trHeight w:val="18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Gradu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FE048A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1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Especializ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ós-Graduação:</w:t>
            </w: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 xml:space="preserve">VÍNCULO PROFISSIONAL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2519"/>
        <w:gridCol w:w="5953"/>
      </w:tblGrid>
      <w:tr w:rsidR="00FE048A" w:rsidRPr="00B51232" w:rsidTr="00FE048A">
        <w:tc>
          <w:tcPr>
            <w:tcW w:w="1309" w:type="dxa"/>
            <w:vMerge w:val="restart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Organização</w:t>
            </w: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Razão social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Natureza do v</w:t>
            </w:r>
            <w:r w:rsidR="00FE048A" w:rsidRPr="00B51232">
              <w:rPr>
                <w:sz w:val="16"/>
                <w:szCs w:val="16"/>
                <w:lang w:val="pt-BR"/>
              </w:rPr>
              <w:t>ínculo</w:t>
            </w:r>
            <w:r>
              <w:rPr>
                <w:sz w:val="16"/>
                <w:szCs w:val="16"/>
                <w:lang w:val="pt-BR"/>
              </w:rPr>
              <w:t xml:space="preserve"> empregatício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5F4D3B" w:rsidRPr="00B51232" w:rsidTr="00FE048A">
        <w:tc>
          <w:tcPr>
            <w:tcW w:w="1309" w:type="dxa"/>
            <w:vMerge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5F4D3B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o:</w:t>
            </w:r>
          </w:p>
        </w:tc>
        <w:tc>
          <w:tcPr>
            <w:tcW w:w="5953" w:type="dxa"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E017A6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eríodo</w:t>
            </w:r>
            <w:r w:rsidR="005F4D3B">
              <w:rPr>
                <w:sz w:val="16"/>
                <w:szCs w:val="16"/>
                <w:lang w:val="pt-BR"/>
              </w:rPr>
              <w:t>s do dia</w:t>
            </w:r>
            <w:r w:rsidRPr="00B51232">
              <w:rPr>
                <w:sz w:val="16"/>
                <w:szCs w:val="16"/>
                <w:lang w:val="pt-BR"/>
              </w:rPr>
              <w:t xml:space="preserve"> em que trabalha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a horária semanal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UF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center"/>
        <w:rPr>
          <w:rFonts w:ascii="Calibri" w:hAnsi="Calibri" w:cs="Calibri"/>
          <w:b/>
          <w:bCs/>
          <w:sz w:val="16"/>
          <w:szCs w:val="16"/>
        </w:rPr>
      </w:pPr>
    </w:p>
    <w:p w:rsidR="00DD3E0E" w:rsidRDefault="00F745B7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  <w:r w:rsidRPr="00B51232">
        <w:rPr>
          <w:rFonts w:ascii="Calibri" w:hAnsi="Calibri" w:cs="Calibri"/>
          <w:sz w:val="16"/>
          <w:szCs w:val="16"/>
        </w:rPr>
        <w:t>Santos, ____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____</w:t>
      </w:r>
      <w:r w:rsidR="00BC6B4E" w:rsidRPr="00B51232">
        <w:rPr>
          <w:rFonts w:ascii="Calibri" w:hAnsi="Calibri" w:cs="Calibri"/>
          <w:sz w:val="16"/>
          <w:szCs w:val="16"/>
        </w:rPr>
        <w:t>____________</w:t>
      </w:r>
      <w:r w:rsidRPr="00B51232">
        <w:rPr>
          <w:rFonts w:ascii="Calibri" w:hAnsi="Calibri" w:cs="Calibri"/>
          <w:sz w:val="16"/>
          <w:szCs w:val="16"/>
        </w:rPr>
        <w:t>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</w:t>
      </w:r>
      <w:r w:rsidR="006E5726">
        <w:rPr>
          <w:rFonts w:ascii="Calibri" w:hAnsi="Calibri" w:cs="Calibri"/>
          <w:sz w:val="16"/>
          <w:szCs w:val="16"/>
        </w:rPr>
        <w:t>2021</w:t>
      </w:r>
    </w:p>
    <w:p w:rsidR="00DD3E0E" w:rsidRDefault="00DD3E0E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</w:p>
    <w:p w:rsidR="00556D26" w:rsidRPr="00B51232" w:rsidRDefault="008F548B" w:rsidP="008F548B">
      <w:pPr>
        <w:pStyle w:val="Default"/>
        <w:jc w:val="center"/>
        <w:rPr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964470" w:rsidRPr="00B51232">
        <w:rPr>
          <w:sz w:val="16"/>
          <w:szCs w:val="16"/>
        </w:rPr>
        <w:t>A</w:t>
      </w:r>
      <w:r w:rsidR="00BC6B4E" w:rsidRPr="00B51232">
        <w:rPr>
          <w:sz w:val="16"/>
          <w:szCs w:val="16"/>
        </w:rPr>
        <w:t>ssinatura</w:t>
      </w:r>
    </w:p>
    <w:sectPr w:rsidR="00556D26" w:rsidRPr="00B51232" w:rsidSect="00816A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327" w:rsidRDefault="004B5327" w:rsidP="00997E90">
      <w:pPr>
        <w:spacing w:after="0" w:line="240" w:lineRule="auto"/>
      </w:pPr>
      <w:r>
        <w:separator/>
      </w:r>
    </w:p>
  </w:endnote>
  <w:endnote w:type="continuationSeparator" w:id="0">
    <w:p w:rsidR="004B5327" w:rsidRDefault="004B5327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625" w:rsidRDefault="003B362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Fax: 55-13-3228-1220</w:t>
    </w:r>
  </w:p>
  <w:p w:rsidR="00997E90" w:rsidRP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www.unisantos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625" w:rsidRDefault="003B362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327" w:rsidRDefault="004B5327" w:rsidP="00997E90">
      <w:pPr>
        <w:spacing w:after="0" w:line="240" w:lineRule="auto"/>
      </w:pPr>
      <w:r>
        <w:separator/>
      </w:r>
    </w:p>
  </w:footnote>
  <w:footnote w:type="continuationSeparator" w:id="0">
    <w:p w:rsidR="004B5327" w:rsidRDefault="004B5327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625" w:rsidRDefault="003B362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746EA2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EC18C82" wp14:editId="42382EAB">
          <wp:simplePos x="0" y="0"/>
          <wp:positionH relativeFrom="margin">
            <wp:align>left</wp:align>
          </wp:positionH>
          <wp:positionV relativeFrom="paragraph">
            <wp:posOffset>-28257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6EA2" w:rsidRDefault="00746EA2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816AB3" w:rsidRPr="00972F8C" w:rsidRDefault="00816AB3" w:rsidP="00816AB3">
    <w:pPr>
      <w:pStyle w:val="Default"/>
      <w:jc w:val="center"/>
      <w:rPr>
        <w:rFonts w:ascii="Calibri" w:hAnsi="Calibri" w:cs="Calibri"/>
        <w:b/>
        <w:bCs/>
        <w:caps/>
        <w:color w:val="auto"/>
        <w:sz w:val="28"/>
        <w:szCs w:val="20"/>
      </w:rPr>
    </w:pPr>
    <w:r w:rsidRPr="00972F8C">
      <w:rPr>
        <w:rFonts w:ascii="Calibri" w:hAnsi="Calibri" w:cs="Calibri"/>
        <w:b/>
        <w:bCs/>
        <w:color w:val="auto"/>
        <w:sz w:val="28"/>
        <w:szCs w:val="20"/>
      </w:rPr>
      <w:t xml:space="preserve">EDITAL </w:t>
    </w:r>
    <w:r w:rsidR="003B3625">
      <w:rPr>
        <w:rFonts w:ascii="Calibri" w:hAnsi="Calibri" w:cs="Calibri"/>
        <w:b/>
        <w:color w:val="auto"/>
        <w:sz w:val="28"/>
        <w:szCs w:val="20"/>
      </w:rPr>
      <w:t>73</w:t>
    </w:r>
    <w:bookmarkStart w:id="0" w:name="_GoBack"/>
    <w:bookmarkEnd w:id="0"/>
    <w:r w:rsidR="00B9597A">
      <w:rPr>
        <w:rFonts w:ascii="Calibri" w:hAnsi="Calibri" w:cs="Calibri"/>
        <w:b/>
        <w:color w:val="auto"/>
        <w:sz w:val="28"/>
        <w:szCs w:val="20"/>
      </w:rPr>
      <w:t>/20</w:t>
    </w:r>
    <w:r w:rsidR="006E5726">
      <w:rPr>
        <w:rFonts w:ascii="Calibri" w:hAnsi="Calibri" w:cs="Calibri"/>
        <w:b/>
        <w:color w:val="auto"/>
        <w:sz w:val="28"/>
        <w:szCs w:val="20"/>
      </w:rPr>
      <w:t>21</w:t>
    </w:r>
  </w:p>
  <w:p w:rsidR="00BC6B4E" w:rsidRPr="00972F8C" w:rsidRDefault="00BC6B4E" w:rsidP="00BC6B4E">
    <w:pPr>
      <w:pStyle w:val="Default"/>
      <w:jc w:val="center"/>
      <w:rPr>
        <w:rFonts w:ascii="Calibri" w:hAnsi="Calibri" w:cs="Calibri"/>
        <w:b/>
        <w:bCs/>
        <w:color w:val="auto"/>
        <w:szCs w:val="20"/>
      </w:rPr>
    </w:pPr>
    <w:r w:rsidRPr="00972F8C">
      <w:rPr>
        <w:rFonts w:ascii="Calibri" w:hAnsi="Calibri" w:cs="Calibri"/>
        <w:b/>
        <w:bCs/>
        <w:color w:val="auto"/>
        <w:szCs w:val="20"/>
      </w:rPr>
      <w:t xml:space="preserve">ANEXO </w:t>
    </w:r>
    <w:r w:rsidR="000975CD" w:rsidRPr="00972F8C">
      <w:rPr>
        <w:rFonts w:ascii="Calibri" w:hAnsi="Calibri" w:cs="Calibri"/>
        <w:b/>
        <w:bCs/>
        <w:color w:val="auto"/>
        <w:szCs w:val="20"/>
      </w:rPr>
      <w:t>A.</w:t>
    </w:r>
    <w:r w:rsidRPr="00972F8C">
      <w:rPr>
        <w:rFonts w:ascii="Calibri" w:hAnsi="Calibri" w:cs="Calibri"/>
        <w:b/>
        <w:bCs/>
        <w:color w:val="auto"/>
        <w:szCs w:val="20"/>
      </w:rPr>
      <w:t xml:space="preserve"> FORMULÁRIO DE INSCRIÇÃO</w:t>
    </w:r>
  </w:p>
  <w:p w:rsidR="00816AB3" w:rsidRPr="00816AB3" w:rsidRDefault="00816AB3" w:rsidP="00816AB3">
    <w:pPr>
      <w:pStyle w:val="Default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625" w:rsidRDefault="003B362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230A7"/>
    <w:rsid w:val="00025BF4"/>
    <w:rsid w:val="00031817"/>
    <w:rsid w:val="0006065C"/>
    <w:rsid w:val="000749A0"/>
    <w:rsid w:val="000975CD"/>
    <w:rsid w:val="000A187F"/>
    <w:rsid w:val="000B0734"/>
    <w:rsid w:val="000D63DE"/>
    <w:rsid w:val="000E2179"/>
    <w:rsid w:val="000F2DAA"/>
    <w:rsid w:val="000F46D3"/>
    <w:rsid w:val="000F6F9A"/>
    <w:rsid w:val="001013A1"/>
    <w:rsid w:val="00105FA4"/>
    <w:rsid w:val="00120056"/>
    <w:rsid w:val="00125808"/>
    <w:rsid w:val="00134A35"/>
    <w:rsid w:val="00136748"/>
    <w:rsid w:val="00177194"/>
    <w:rsid w:val="001D3872"/>
    <w:rsid w:val="001E2270"/>
    <w:rsid w:val="00220783"/>
    <w:rsid w:val="002811EA"/>
    <w:rsid w:val="002C5432"/>
    <w:rsid w:val="002D056E"/>
    <w:rsid w:val="002E1FAB"/>
    <w:rsid w:val="00321928"/>
    <w:rsid w:val="00325389"/>
    <w:rsid w:val="00327AEA"/>
    <w:rsid w:val="00365039"/>
    <w:rsid w:val="00366C8A"/>
    <w:rsid w:val="003846C4"/>
    <w:rsid w:val="00387040"/>
    <w:rsid w:val="00390C62"/>
    <w:rsid w:val="003A744F"/>
    <w:rsid w:val="003B0E8F"/>
    <w:rsid w:val="003B3625"/>
    <w:rsid w:val="003B42D3"/>
    <w:rsid w:val="003E1842"/>
    <w:rsid w:val="003F324F"/>
    <w:rsid w:val="003F3927"/>
    <w:rsid w:val="00403049"/>
    <w:rsid w:val="00411081"/>
    <w:rsid w:val="0045702F"/>
    <w:rsid w:val="0047153D"/>
    <w:rsid w:val="00471B0D"/>
    <w:rsid w:val="00497CB4"/>
    <w:rsid w:val="004A2A04"/>
    <w:rsid w:val="004A399B"/>
    <w:rsid w:val="004A4D06"/>
    <w:rsid w:val="004A54FC"/>
    <w:rsid w:val="004B5327"/>
    <w:rsid w:val="004C46F3"/>
    <w:rsid w:val="004E20E2"/>
    <w:rsid w:val="004E231B"/>
    <w:rsid w:val="004E70E1"/>
    <w:rsid w:val="00503639"/>
    <w:rsid w:val="005213E8"/>
    <w:rsid w:val="00530796"/>
    <w:rsid w:val="005379AE"/>
    <w:rsid w:val="00555215"/>
    <w:rsid w:val="00556D26"/>
    <w:rsid w:val="00573FFF"/>
    <w:rsid w:val="00585293"/>
    <w:rsid w:val="0059638D"/>
    <w:rsid w:val="005B2B40"/>
    <w:rsid w:val="005B5A9A"/>
    <w:rsid w:val="005F346D"/>
    <w:rsid w:val="005F4D3B"/>
    <w:rsid w:val="0060336A"/>
    <w:rsid w:val="00605C52"/>
    <w:rsid w:val="00620CAD"/>
    <w:rsid w:val="00626E58"/>
    <w:rsid w:val="00637B79"/>
    <w:rsid w:val="0066663D"/>
    <w:rsid w:val="00673A4F"/>
    <w:rsid w:val="006806A9"/>
    <w:rsid w:val="00680E3F"/>
    <w:rsid w:val="006A1343"/>
    <w:rsid w:val="006D54A8"/>
    <w:rsid w:val="006E5726"/>
    <w:rsid w:val="006F6A48"/>
    <w:rsid w:val="00701772"/>
    <w:rsid w:val="00701DD0"/>
    <w:rsid w:val="007072F0"/>
    <w:rsid w:val="00715E0B"/>
    <w:rsid w:val="00735C09"/>
    <w:rsid w:val="00737419"/>
    <w:rsid w:val="00746EA2"/>
    <w:rsid w:val="00754EFD"/>
    <w:rsid w:val="007714EB"/>
    <w:rsid w:val="00792B22"/>
    <w:rsid w:val="007C44A8"/>
    <w:rsid w:val="007C63C3"/>
    <w:rsid w:val="007D3A9E"/>
    <w:rsid w:val="007F3E69"/>
    <w:rsid w:val="007F74B3"/>
    <w:rsid w:val="007F7FB4"/>
    <w:rsid w:val="008003A9"/>
    <w:rsid w:val="00816AB3"/>
    <w:rsid w:val="008456CA"/>
    <w:rsid w:val="00847AE0"/>
    <w:rsid w:val="0089128C"/>
    <w:rsid w:val="008A2BB9"/>
    <w:rsid w:val="008A532C"/>
    <w:rsid w:val="008F3353"/>
    <w:rsid w:val="008F548B"/>
    <w:rsid w:val="009423D0"/>
    <w:rsid w:val="0095569A"/>
    <w:rsid w:val="00964470"/>
    <w:rsid w:val="00966F0A"/>
    <w:rsid w:val="00972F8C"/>
    <w:rsid w:val="00987F4E"/>
    <w:rsid w:val="0099058D"/>
    <w:rsid w:val="00997E90"/>
    <w:rsid w:val="009A73E1"/>
    <w:rsid w:val="009C3F2A"/>
    <w:rsid w:val="009C5895"/>
    <w:rsid w:val="009E0A7C"/>
    <w:rsid w:val="009E6E26"/>
    <w:rsid w:val="009F2C5F"/>
    <w:rsid w:val="009F2FC3"/>
    <w:rsid w:val="00A238D0"/>
    <w:rsid w:val="00A41727"/>
    <w:rsid w:val="00A46514"/>
    <w:rsid w:val="00A5635D"/>
    <w:rsid w:val="00A62160"/>
    <w:rsid w:val="00A65B83"/>
    <w:rsid w:val="00A6610B"/>
    <w:rsid w:val="00A76DEE"/>
    <w:rsid w:val="00A84B91"/>
    <w:rsid w:val="00A90D2C"/>
    <w:rsid w:val="00A91DEB"/>
    <w:rsid w:val="00A952A1"/>
    <w:rsid w:val="00AA4BD3"/>
    <w:rsid w:val="00AB7288"/>
    <w:rsid w:val="00AD7CEC"/>
    <w:rsid w:val="00AF13A3"/>
    <w:rsid w:val="00B04A10"/>
    <w:rsid w:val="00B066AF"/>
    <w:rsid w:val="00B13DA7"/>
    <w:rsid w:val="00B36BC5"/>
    <w:rsid w:val="00B411C8"/>
    <w:rsid w:val="00B43FF5"/>
    <w:rsid w:val="00B4485D"/>
    <w:rsid w:val="00B4496C"/>
    <w:rsid w:val="00B46224"/>
    <w:rsid w:val="00B51232"/>
    <w:rsid w:val="00B530BC"/>
    <w:rsid w:val="00B61FDC"/>
    <w:rsid w:val="00B72D07"/>
    <w:rsid w:val="00B9399F"/>
    <w:rsid w:val="00B9597A"/>
    <w:rsid w:val="00BB7289"/>
    <w:rsid w:val="00BC5F2E"/>
    <w:rsid w:val="00BC6B4E"/>
    <w:rsid w:val="00BE703F"/>
    <w:rsid w:val="00C154A4"/>
    <w:rsid w:val="00C619D1"/>
    <w:rsid w:val="00C62D53"/>
    <w:rsid w:val="00C72771"/>
    <w:rsid w:val="00CA2802"/>
    <w:rsid w:val="00CA3089"/>
    <w:rsid w:val="00CD6539"/>
    <w:rsid w:val="00D12674"/>
    <w:rsid w:val="00D147DD"/>
    <w:rsid w:val="00D165C8"/>
    <w:rsid w:val="00D16CC3"/>
    <w:rsid w:val="00D264E7"/>
    <w:rsid w:val="00D57E23"/>
    <w:rsid w:val="00D94BF2"/>
    <w:rsid w:val="00D96850"/>
    <w:rsid w:val="00DA1FE8"/>
    <w:rsid w:val="00DB3C01"/>
    <w:rsid w:val="00DC5D6F"/>
    <w:rsid w:val="00DD3E0E"/>
    <w:rsid w:val="00DE3F9B"/>
    <w:rsid w:val="00DE4F1F"/>
    <w:rsid w:val="00E017A6"/>
    <w:rsid w:val="00E05297"/>
    <w:rsid w:val="00E71098"/>
    <w:rsid w:val="00E72E98"/>
    <w:rsid w:val="00E93791"/>
    <w:rsid w:val="00EA0EAF"/>
    <w:rsid w:val="00EA704D"/>
    <w:rsid w:val="00EC536C"/>
    <w:rsid w:val="00ED1D59"/>
    <w:rsid w:val="00EE57FA"/>
    <w:rsid w:val="00EF4D25"/>
    <w:rsid w:val="00F44E68"/>
    <w:rsid w:val="00F64D34"/>
    <w:rsid w:val="00F745B7"/>
    <w:rsid w:val="00F95ED0"/>
    <w:rsid w:val="00FE048A"/>
    <w:rsid w:val="00FE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09E73"/>
  <w15:docId w15:val="{A5B9F53F-8F64-4918-92E5-45DC71E6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7A5CA-85F8-4EEC-886B-55C1FC007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Sonia Maria Durante</cp:lastModifiedBy>
  <cp:revision>4</cp:revision>
  <dcterms:created xsi:type="dcterms:W3CDTF">2021-05-14T22:18:00Z</dcterms:created>
  <dcterms:modified xsi:type="dcterms:W3CDTF">2021-07-01T13:09:00Z</dcterms:modified>
</cp:coreProperties>
</file>